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C3F8" w14:textId="0C30F4EE" w:rsidR="00B15264" w:rsidRPr="00DD1995" w:rsidRDefault="00DD1995" w:rsidP="00CF7CC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</w:pPr>
      <w:bookmarkStart w:id="0" w:name="_Hlk533704436"/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SKT </w:t>
      </w:r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B15264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K</w:t>
      </w:r>
      <w:r w:rsidR="00B15264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팝</w:t>
      </w:r>
      <w:proofErr w:type="spellEnd"/>
      <w:r w:rsidR="00B15264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메타버스 프로젝트</w:t>
      </w:r>
      <w:r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’</w:t>
      </w:r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에</w:t>
      </w:r>
      <w:r w:rsidR="00EB1EA8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</w:t>
      </w:r>
      <w:r w:rsidR="00CF7CCA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‘</w:t>
      </w:r>
      <w:proofErr w:type="spellStart"/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스테이씨</w:t>
      </w:r>
      <w:proofErr w:type="spellEnd"/>
      <w:r w:rsidR="00CF7CCA" w:rsidRPr="00DD199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>’</w:t>
      </w:r>
      <w:r w:rsidR="00CF7CCA" w:rsidRPr="00DD1995"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4"/>
          <w:szCs w:val="44"/>
          <w:lang w:eastAsia="ko-KR"/>
        </w:rPr>
        <w:t xml:space="preserve"> 뜬다</w:t>
      </w:r>
    </w:p>
    <w:bookmarkEnd w:id="0"/>
    <w:p w14:paraId="1879DA09" w14:textId="24B99B9C" w:rsidR="00B15264" w:rsidRPr="00A36EC4" w:rsidRDefault="00B15264" w:rsidP="005037A0">
      <w:pPr>
        <w:pStyle w:val="ac"/>
        <w:wordWrap w:val="0"/>
        <w:snapToGrid w:val="0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</w:pPr>
      <w:r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-</w:t>
      </w:r>
      <w:r w:rsidR="00CF7CCA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 </w:t>
      </w:r>
      <w:proofErr w:type="spellStart"/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K</w:t>
      </w:r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팝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라이징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스타 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proofErr w:type="spellStart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스테이씨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(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STAY</w:t>
      </w:r>
      <w:r w:rsidR="00B5605C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C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)’</w:t>
      </w:r>
      <w:r w:rsidR="00600CD6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의</w:t>
      </w:r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디지털 휴먼 콘텐츠</w:t>
      </w:r>
      <w:r w:rsidR="00CF7CCA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를</w:t>
      </w:r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r w:rsidR="00EB1EA8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19</w:t>
      </w:r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일부터 </w:t>
      </w:r>
      <w:r w:rsidR="00A36EC4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‘</w:t>
      </w:r>
      <w:proofErr w:type="spellStart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점프</w:t>
      </w:r>
      <w:proofErr w:type="spellEnd"/>
      <w:r w:rsidR="001C2029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</w:t>
      </w:r>
      <w:proofErr w:type="spellStart"/>
      <w:r w:rsidR="001C2029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AR</w:t>
      </w:r>
      <w:r w:rsidR="00A36EC4" w:rsidRPr="00A36EC4">
        <w:rPr>
          <w:rFonts w:ascii="맑은 고딕" w:eastAsia="맑은 고딕" w:hAnsi="맑은 고딕" w:cs="Arial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’</w:t>
      </w:r>
      <w:r w:rsidR="00CF7CCA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>에서</w:t>
      </w:r>
      <w:proofErr w:type="spellEnd"/>
      <w:r w:rsidR="00EB1EA8" w:rsidRPr="00A36EC4">
        <w:rPr>
          <w:rFonts w:ascii="맑은 고딕" w:eastAsia="맑은 고딕" w:hAnsi="맑은 고딕" w:cs="Arial" w:hint="eastAsia"/>
          <w:b/>
          <w:bCs/>
          <w:color w:val="000000" w:themeColor="text1"/>
          <w:spacing w:val="-28"/>
          <w:kern w:val="2"/>
          <w:sz w:val="26"/>
          <w:szCs w:val="26"/>
          <w:lang w:eastAsia="ko-KR"/>
        </w:rPr>
        <w:t xml:space="preserve"> 제공</w:t>
      </w:r>
    </w:p>
    <w:p w14:paraId="15AE560D" w14:textId="7C475AC9" w:rsidR="00B15264" w:rsidRPr="00CF7CCA" w:rsidRDefault="00810DD3" w:rsidP="005037A0">
      <w:pPr>
        <w:rPr>
          <w:b/>
          <w:bCs/>
          <w:color w:val="000000" w:themeColor="text1"/>
          <w:spacing w:val="-24"/>
          <w:sz w:val="26"/>
          <w:szCs w:val="26"/>
          <w:lang w:eastAsia="ko-KR" w:bidi="ar-SA"/>
        </w:rPr>
      </w:pPr>
      <w:r w:rsidRPr="00CF7CCA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- </w:t>
      </w:r>
      <w:r w:rsidRPr="00CF7CCA">
        <w:rPr>
          <w:rFonts w:ascii="맑은 고딕" w:hAnsi="맑은 고딕" w:cs="Arial" w:hint="eastAsia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 xml:space="preserve"> </w:t>
      </w:r>
      <w:r w:rsidR="00A36EC4">
        <w:rPr>
          <w:rFonts w:ascii="맑은 고딕" w:hAnsi="맑은 고딕" w:cs="Arial"/>
          <w:b/>
          <w:bCs/>
          <w:color w:val="000000" w:themeColor="text1"/>
          <w:spacing w:val="-24"/>
          <w:kern w:val="2"/>
          <w:sz w:val="26"/>
          <w:szCs w:val="26"/>
          <w:lang w:eastAsia="ko-KR"/>
        </w:rPr>
        <w:t>‘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점프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proofErr w:type="spellStart"/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버추얼밋업</w:t>
      </w:r>
      <w:proofErr w:type="spellEnd"/>
      <w:r w:rsidR="00A36EC4">
        <w:rPr>
          <w:b/>
          <w:bCs/>
          <w:color w:val="000000" w:themeColor="text1"/>
          <w:spacing w:val="-24"/>
          <w:sz w:val="26"/>
          <w:szCs w:val="26"/>
          <w:lang w:eastAsia="ko-KR"/>
        </w:rPr>
        <w:t>’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메타버스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공간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을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600CD6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배경으로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>촬영한</w:t>
      </w:r>
      <w:r w:rsidR="00EB1EA8" w:rsidRPr="00CF7CCA">
        <w:rPr>
          <w:rFonts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</w:t>
      </w:r>
      <w:r w:rsidR="00EB1EA8" w:rsidRPr="00CF7CCA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뮤직비디오도 </w:t>
      </w:r>
      <w:r w:rsidR="00A36EC4">
        <w:rPr>
          <w:rFonts w:asciiTheme="minorEastAsia" w:eastAsiaTheme="minorEastAsia" w:hAnsiTheme="minorEastAsia"/>
          <w:b/>
          <w:bCs/>
          <w:color w:val="000000" w:themeColor="text1"/>
          <w:spacing w:val="-24"/>
          <w:sz w:val="26"/>
          <w:szCs w:val="26"/>
          <w:lang w:eastAsia="ko-KR"/>
        </w:rPr>
        <w:t>20</w:t>
      </w:r>
      <w:r w:rsidR="00A36EC4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>일</w:t>
      </w:r>
      <w:r w:rsidR="00EB1EA8" w:rsidRPr="00CF7CCA">
        <w:rPr>
          <w:rFonts w:asciiTheme="minorEastAsia" w:eastAsiaTheme="minorEastAsia" w:hAnsiTheme="minorEastAsia" w:hint="eastAsia"/>
          <w:b/>
          <w:bCs/>
          <w:color w:val="000000" w:themeColor="text1"/>
          <w:spacing w:val="-24"/>
          <w:sz w:val="26"/>
          <w:szCs w:val="26"/>
          <w:lang w:eastAsia="ko-KR"/>
        </w:rPr>
        <w:t xml:space="preserve"> 공개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10B8794" w14:textId="64A74FFE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>1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B15264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– </w:t>
      </w:r>
      <w:r w:rsidR="00B15264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사진보도자료</w:t>
      </w:r>
    </w:p>
    <w:p w14:paraId="6D623BF3" w14:textId="73E02342" w:rsidR="00AD1D2D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3AE54A" w14:textId="0FA56D9E" w:rsidR="00D05A43" w:rsidRDefault="00D05A4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SK텔레콤(대표이사 박정호, </w:t>
      </w:r>
      <w:hyperlink r:id="rId9" w:history="1">
        <w:r w:rsidRPr="005D7592">
          <w:rPr>
            <w:rStyle w:val="afb"/>
            <w:rFonts w:ascii="맑은 고딕" w:hAnsi="맑은 고딕" w:cs="Arial" w:hint="eastAsia"/>
            <w:sz w:val="24"/>
            <w:szCs w:val="24"/>
            <w:lang w:eastAsia="ko-KR" w:bidi="ar-SA"/>
          </w:rPr>
          <w:t>www.sktelecom.com</w:t>
        </w:r>
      </w:hyperlink>
      <w:r w:rsidRPr="00B55020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 </w:t>
      </w:r>
      <w:r>
        <w:rPr>
          <w:rFonts w:ascii="맑은 고딕" w:hAnsi="맑은 고딕" w:cs="Arial"/>
          <w:sz w:val="24"/>
          <w:szCs w:val="24"/>
          <w:lang w:eastAsia="ko-KR" w:bidi="ar-SA"/>
        </w:rPr>
        <w:t>‘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업 아티스트로 신예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아이돌 그룹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>
        <w:rPr>
          <w:rFonts w:ascii="맑은 고딕" w:hAnsi="맑은 고딕" w:cs="Arial"/>
          <w:sz w:val="24"/>
          <w:szCs w:val="24"/>
          <w:lang w:eastAsia="ko-KR" w:bidi="ar-SA"/>
        </w:rPr>
        <w:t>STAYC)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새롭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선정하고 관련 콘텐츠를 선보인다고 </w:t>
      </w:r>
      <w:r>
        <w:rPr>
          <w:rFonts w:ascii="맑은 고딕" w:hAnsi="맑은 고딕" w:cs="Arial"/>
          <w:sz w:val="24"/>
          <w:szCs w:val="24"/>
          <w:lang w:eastAsia="ko-KR" w:bidi="ar-SA"/>
        </w:rPr>
        <w:t>19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일 밝혔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F6E4892" w14:textId="44E30425" w:rsidR="00810DD3" w:rsidRDefault="00810DD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22EA10" w14:textId="78D62810" w:rsidR="00810DD3" w:rsidRPr="00810DD3" w:rsidRDefault="00810DD3" w:rsidP="00810DD3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시대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을 즐기는 새로운 방식을 제시함으로써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전 세계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열풍을 이어가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나아가 다양한 콘텐츠를 기반으로 </w:t>
      </w:r>
      <w:r>
        <w:rPr>
          <w:rFonts w:ascii="맑은 고딕" w:hAnsi="맑은 고딕" w:cs="Arial"/>
          <w:sz w:val="24"/>
          <w:szCs w:val="24"/>
          <w:lang w:eastAsia="ko-KR" w:bidi="ar-SA"/>
        </w:rPr>
        <w:t>5G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대 대중의 혼합현실 경험을 확대하고자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스타들과 함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진하고 있다.</w:t>
      </w:r>
    </w:p>
    <w:p w14:paraId="49C46B65" w14:textId="77777777" w:rsidR="00B15264" w:rsidRPr="00D05A43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F58DB4F" w14:textId="2B347E65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아이돌 그룹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>최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『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2021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브랜드 고객충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성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대상</w:t>
      </w:r>
      <w:r w:rsidR="00D05A43">
        <w:rPr>
          <w:rFonts w:ascii="맑은 고딕" w:hAnsi="맑은 고딕" w:cs="Arial" w:hint="eastAsia"/>
          <w:sz w:val="24"/>
          <w:szCs w:val="24"/>
          <w:lang w:eastAsia="ko-KR" w:bidi="ar-SA"/>
        </w:rPr>
        <w:t>』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36EC4"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올해 가장 영향력 있는 신인 아이돌 그룹</w:t>
      </w:r>
      <w:r w:rsidR="00A36EC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으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정되었고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지난달 발표한 싱글 앨범 타이틀곡 </w:t>
      </w:r>
      <w:r>
        <w:rPr>
          <w:rFonts w:ascii="맑은 고딕" w:hAnsi="맑은 고딕" w:cs="Arial"/>
          <w:sz w:val="24"/>
          <w:szCs w:val="24"/>
          <w:lang w:eastAsia="ko-KR" w:bidi="ar-SA"/>
        </w:rPr>
        <w:t>‘ASAP</w:t>
      </w:r>
      <w:r w:rsidR="00930A3C">
        <w:rPr>
          <w:rFonts w:ascii="맑은 고딕" w:hAnsi="맑은 고딕" w:cs="Arial"/>
          <w:sz w:val="24"/>
          <w:szCs w:val="24"/>
          <w:lang w:eastAsia="ko-KR" w:bidi="ar-SA"/>
        </w:rPr>
        <w:t>(</w:t>
      </w:r>
      <w:proofErr w:type="spellStart"/>
      <w:r w:rsidR="00930A3C">
        <w:rPr>
          <w:rFonts w:ascii="맑은 고딕" w:hAnsi="맑은 고딕" w:cs="Arial" w:hint="eastAsia"/>
          <w:sz w:val="24"/>
          <w:szCs w:val="24"/>
          <w:lang w:eastAsia="ko-KR" w:bidi="ar-SA"/>
        </w:rPr>
        <w:t>에이셉</w:t>
      </w:r>
      <w:proofErr w:type="spellEnd"/>
      <w:r w:rsidR="00894609">
        <w:rPr>
          <w:rFonts w:ascii="맑은 고딕" w:hAnsi="맑은 고딕" w:cs="Arial"/>
          <w:sz w:val="24"/>
          <w:szCs w:val="24"/>
          <w:lang w:eastAsia="ko-KR" w:bidi="ar-SA"/>
        </w:rPr>
        <w:t>)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뮤직비디오가 공개 열흘만에 </w:t>
      </w:r>
      <w:r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05A43">
        <w:rPr>
          <w:rFonts w:ascii="맑은 고딕" w:hAnsi="맑은 고딕" w:cs="Arial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>0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만뷰를 돌파하는 등 떠오르는 K팝 신예로 주목받고 있다.</w:t>
      </w:r>
    </w:p>
    <w:p w14:paraId="5EE22277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B99FB3F" w14:textId="51D6836D" w:rsidR="001C2029" w:rsidRDefault="00D05A43" w:rsidP="00D05A4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는 점프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튜디오에서 </w:t>
      </w:r>
      <w:proofErr w:type="spellStart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볼류메트릭</w:t>
      </w:r>
      <w:proofErr w:type="spellEnd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캡쳐 기술로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촬영한 </w:t>
      </w:r>
      <w:proofErr w:type="spellStart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휴먼 콘텐츠를 점프A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R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앱을 통해 </w:t>
      </w:r>
      <w:r w:rsidR="001C2029" w:rsidRPr="001C2029">
        <w:rPr>
          <w:rFonts w:ascii="맑은 고딕" w:hAnsi="맑은 고딕" w:cs="Arial"/>
          <w:sz w:val="24"/>
          <w:szCs w:val="24"/>
          <w:lang w:eastAsia="ko-KR" w:bidi="ar-SA"/>
        </w:rPr>
        <w:t>19</w:t>
      </w:r>
      <w:r w:rsidR="001C2029"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>제공하고,</w:t>
      </w:r>
      <w:r w:rsidRP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공간을 배경으로 촬영한 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84548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 w:rsidR="00A84548">
        <w:rPr>
          <w:rFonts w:ascii="맑은 고딕" w:hAnsi="맑은 고딕" w:cs="Arial"/>
          <w:sz w:val="24"/>
          <w:szCs w:val="24"/>
          <w:lang w:eastAsia="ko-KR" w:bidi="ar-SA"/>
        </w:rPr>
        <w:t>SAP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직비디오를 </w:t>
      </w:r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K팝 대표 미디어 ‘</w:t>
      </w:r>
      <w:proofErr w:type="spellStart"/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원더케이</w:t>
      </w:r>
      <w:proofErr w:type="spellEnd"/>
      <w:r w:rsidR="004858FF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(1theK)’의 공식 유튜브 채널에</w:t>
      </w:r>
      <w:r w:rsidR="004858FF" w:rsidRPr="00F54DF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F54DFE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535941" w:rsidRPr="00F54DFE">
        <w:rPr>
          <w:rFonts w:ascii="맑은 고딕" w:hAnsi="맑은 고딕" w:cs="Arial"/>
          <w:sz w:val="24"/>
          <w:szCs w:val="24"/>
          <w:lang w:eastAsia="ko-KR" w:bidi="ar-SA"/>
        </w:rPr>
        <w:t>0</w:t>
      </w:r>
      <w:r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1C2029" w:rsidRPr="00F54DF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공개한다.</w:t>
      </w:r>
    </w:p>
    <w:p w14:paraId="457C4867" w14:textId="2BC080A3" w:rsidR="004858FF" w:rsidRPr="00A84548" w:rsidRDefault="004858FF" w:rsidP="00A84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3A723" w14:textId="006489DC" w:rsidR="00A84548" w:rsidRDefault="00A84548" w:rsidP="00A84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bookmarkStart w:id="1" w:name="_GoBack"/>
      <w:bookmarkEnd w:id="1"/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디지털 휴먼 콘텐츠와 메타버스 뮤직비디오는 2</w:t>
      </w:r>
      <w:r>
        <w:rPr>
          <w:rFonts w:ascii="맑은 고딕" w:hAnsi="맑은 고딕" w:cs="Arial"/>
          <w:sz w:val="24"/>
          <w:szCs w:val="24"/>
          <w:lang w:eastAsia="ko-KR" w:bidi="ar-SA"/>
        </w:rPr>
        <w:t>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오후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언택트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방식으로 열리는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라이브 팬미팅에도 등장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팬들과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소통에 나설 예정이다.</w:t>
      </w:r>
    </w:p>
    <w:p w14:paraId="3296F772" w14:textId="77777777" w:rsidR="00A84548" w:rsidRDefault="00A84548" w:rsidP="00A84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3172D45C" w14:textId="380F719C" w:rsidR="002031CC" w:rsidRDefault="00A84548" w:rsidP="002031C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>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측은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활동 기간 중 팬들과 직접 만나고 소통할 수 있는 기회가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제한적인 상황에서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메타버스 기술로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AR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∙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메타버스 뮤직비디오 등 다양한 방식으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 xml:space="preserve">로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들과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만날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수 있게 되어 기쁘다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A84548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스테이씨의</w:t>
      </w:r>
      <w:proofErr w:type="spellEnd"/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색다른 모습을 보여드릴 수 있다는 생각에 즐겁고 재미있게 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‘K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팝 메타버스 프로젝트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에 참여할 수 있었다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031C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  <w:r w:rsidR="002031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299A87B5" w14:textId="2854E2E1" w:rsidR="00810DD3" w:rsidRDefault="00810DD3" w:rsidP="0099169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</w:p>
    <w:p w14:paraId="3DA39763" w14:textId="7F4DEEF4" w:rsidR="00B15264" w:rsidRDefault="00D05A43" w:rsidP="00810DD3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메타버스 프로젝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6E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편 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>론칭을 기념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2A6105">
        <w:rPr>
          <w:rFonts w:ascii="맑은 고딕" w:hAnsi="맑은 고딕" w:cs="Arial"/>
          <w:sz w:val="24"/>
          <w:szCs w:val="24"/>
          <w:lang w:eastAsia="ko-KR" w:bidi="ar-SA"/>
        </w:rPr>
        <w:t>K</w:t>
      </w:r>
      <w:r w:rsidR="002A610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팝 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들이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AR </w:t>
      </w:r>
      <w:r w:rsidR="00A36EC4">
        <w:rPr>
          <w:rFonts w:ascii="맑은 고딕" w:hAnsi="맑은 고딕" w:cs="Arial" w:hint="eastAsia"/>
          <w:sz w:val="24"/>
          <w:szCs w:val="24"/>
          <w:lang w:eastAsia="ko-KR" w:bidi="ar-SA"/>
        </w:rPr>
        <w:t>퀴즈 ·</w:t>
      </w:r>
      <w:r w:rsidR="001C202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SNS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팔로우 등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3D2E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통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스테이씨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굿즈</w:t>
      </w:r>
      <w:r w:rsidR="003D2E4D">
        <w:rPr>
          <w:rFonts w:ascii="맑은 고딕" w:hAnsi="맑은 고딕" w:cs="Arial" w:hint="eastAsia"/>
          <w:sz w:val="24"/>
          <w:szCs w:val="24"/>
          <w:lang w:eastAsia="ko-KR" w:bidi="ar-SA"/>
        </w:rPr>
        <w:t>와</w:t>
      </w:r>
      <w:proofErr w:type="spellEnd"/>
      <w:r w:rsidR="0053594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535941">
        <w:rPr>
          <w:rFonts w:ascii="맑은 고딕" w:hAnsi="맑은 고딕" w:cs="Arial" w:hint="eastAsia"/>
          <w:sz w:val="24"/>
          <w:szCs w:val="24"/>
          <w:lang w:eastAsia="ko-KR" w:bidi="ar-SA"/>
        </w:rPr>
        <w:t>에어팟</w:t>
      </w:r>
      <w:proofErr w:type="spellEnd"/>
      <w:r w:rsidR="003D2E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535941">
        <w:rPr>
          <w:rFonts w:ascii="맑은 고딕" w:hAnsi="맑은 고딕" w:cs="Arial" w:hint="eastAsia"/>
          <w:sz w:val="24"/>
          <w:szCs w:val="24"/>
          <w:lang w:eastAsia="ko-KR" w:bidi="ar-SA"/>
        </w:rPr>
        <w:t>프로 등 다양한 경품</w:t>
      </w:r>
      <w:r w:rsidR="001C2029">
        <w:rPr>
          <w:rFonts w:ascii="맑은 고딕" w:hAnsi="맑은 고딕" w:cs="Arial" w:hint="eastAsia"/>
          <w:sz w:val="24"/>
          <w:szCs w:val="24"/>
          <w:lang w:eastAsia="ko-KR" w:bidi="ar-SA"/>
        </w:rPr>
        <w:t>을 얻을 수 있는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벤트도 진행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(</w:t>
      </w:r>
      <w:r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자세한 이벤트 내용은 점프A</w:t>
      </w:r>
      <w:r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R 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앱 및 점프</w:t>
      </w:r>
      <w:r w:rsidR="002A6105"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 xml:space="preserve"> 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인스타그램</w:t>
      </w:r>
      <w:r w:rsidR="002A6105" w:rsidRPr="002A6105">
        <w:rPr>
          <w:rFonts w:ascii="맑은 고딕" w:hAnsi="맑은 고딕" w:cs="Arial"/>
          <w:spacing w:val="-20"/>
          <w:sz w:val="20"/>
          <w:szCs w:val="20"/>
          <w:lang w:eastAsia="ko-KR" w:bidi="ar-SA"/>
        </w:rPr>
        <w:t>/</w:t>
      </w:r>
      <w:r w:rsidR="002A6105"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페이스북 계정</w:t>
      </w:r>
      <w:r w:rsidRPr="002A6105">
        <w:rPr>
          <w:rFonts w:ascii="맑은 고딕" w:hAnsi="맑은 고딕" w:cs="Arial" w:hint="eastAsia"/>
          <w:spacing w:val="-20"/>
          <w:sz w:val="20"/>
          <w:szCs w:val="20"/>
          <w:lang w:eastAsia="ko-KR" w:bidi="ar-SA"/>
        </w:rPr>
        <w:t>에서 확인)</w:t>
      </w:r>
    </w:p>
    <w:p w14:paraId="1B9D629A" w14:textId="77777777" w:rsidR="00B15264" w:rsidRDefault="00B15264" w:rsidP="00B1526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B15264" w:rsidRPr="002F452B" w14:paraId="00037B39" w14:textId="77777777" w:rsidTr="00762FC9">
        <w:tc>
          <w:tcPr>
            <w:tcW w:w="9395" w:type="dxa"/>
          </w:tcPr>
          <w:p w14:paraId="7FDC720D" w14:textId="77777777" w:rsidR="00B15264" w:rsidRPr="002B5E1C" w:rsidRDefault="00B15264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47106132" w14:textId="58A2E5F3" w:rsidR="005D532D" w:rsidRPr="003D2E4D" w:rsidRDefault="00B15264" w:rsidP="005D532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~2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: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SKT가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K팝 메타버스 프로젝트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협업 아티스트로 신예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K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팝 아이돌 그룹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(</w:t>
            </w:r>
            <w:r w:rsidR="00A8454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TAYC)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’</w:t>
            </w:r>
            <w:r w:rsidR="0037617C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를 선정하고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관련 콘텐츠를 선보인다. 모델들이 </w:t>
            </w:r>
            <w:r w:rsidR="0037617C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SKT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AR </w:t>
            </w:r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앱을 통해 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기술로 탄생한 </w:t>
            </w:r>
            <w:r w:rsidR="00104EB3"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’의</w:t>
            </w:r>
            <w:proofErr w:type="spellEnd"/>
            <w:r w:rsidR="00104EB3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디지털 휴먼 콘텐츠를 즐기는 모습</w:t>
            </w:r>
          </w:p>
          <w:p w14:paraId="689D881C" w14:textId="09530E62" w:rsidR="00B15264" w:rsidRPr="003D2E4D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3~4 : SKT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점프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버츄얼밋업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내 메타버스 공간을 배경으로 제작된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의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ASAP</w:t>
            </w:r>
            <w:r w:rsidR="00A84548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에이셉</w:t>
            </w:r>
            <w:proofErr w:type="spellEnd"/>
            <w:r w:rsidR="00A8454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)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뮤직비디오 장면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  <w:p w14:paraId="5A64E19F" w14:textId="67E2B2C9" w:rsidR="00104EB3" w:rsidRPr="003D2E4D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5 :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KT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점프</w:t>
            </w:r>
            <w:r w:rsidR="003D2E4D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스튜디오에서 그룹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’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멤버들이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볼류메트릭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캡쳐 촬영을 진행하는 모습</w:t>
            </w:r>
          </w:p>
          <w:p w14:paraId="716D0FC9" w14:textId="69150EB9" w:rsidR="00104EB3" w:rsidRPr="002F452B" w:rsidRDefault="00104EB3" w:rsidP="00762FC9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szCs w:val="24"/>
                <w:lang w:eastAsia="ko-KR" w:bidi="ar-SA"/>
              </w:rPr>
            </w:pP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 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6 : SKT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는</w:t>
            </w:r>
            <w:r w:rsidRPr="003D2E4D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K팝 메타버스 프로젝트 </w:t>
            </w:r>
            <w:proofErr w:type="spellStart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스테이씨</w:t>
            </w:r>
            <w:proofErr w:type="spellEnd"/>
            <w:r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편 론칭을 기념해 팬들에게 다양한 경품을 제공하는 이벤트도 함께 진행</w:t>
            </w:r>
            <w:r w:rsidR="003D2E4D" w:rsidRPr="003D2E4D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한다.</w:t>
            </w:r>
          </w:p>
        </w:tc>
      </w:tr>
    </w:tbl>
    <w:p w14:paraId="209AEE16" w14:textId="77777777" w:rsidR="00B15264" w:rsidRDefault="00B15264" w:rsidP="00B15264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문의 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기업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김동영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17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70A276B" w14:textId="08C795F1" w:rsidR="00432CDB" w:rsidRPr="003D2E4D" w:rsidRDefault="00B15264" w:rsidP="00CF7CCA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sz w:val="24"/>
          <w:szCs w:val="24"/>
          <w:lang w:eastAsia="ko-KR" w:bidi="ar-SA"/>
        </w:rPr>
      </w:pPr>
      <w:r w:rsidRPr="003D2E4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</w:p>
    <w:sectPr w:rsidR="00432CDB" w:rsidRPr="003D2E4D" w:rsidSect="003B0D24">
      <w:footerReference w:type="default" r:id="rId10"/>
      <w:headerReference w:type="first" r:id="rId11"/>
      <w:footerReference w:type="first" r:id="rId12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B87E1" w14:textId="77777777" w:rsidR="00356808" w:rsidRDefault="00356808" w:rsidP="00786E14">
      <w:r>
        <w:separator/>
      </w:r>
    </w:p>
  </w:endnote>
  <w:endnote w:type="continuationSeparator" w:id="0">
    <w:p w14:paraId="7C59EFD5" w14:textId="77777777" w:rsidR="00356808" w:rsidRDefault="0035680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7E15FD" w:rsidRPr="00463381" w:rsidRDefault="007E15F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7E15FD" w:rsidRPr="004261C5" w:rsidRDefault="007E15FD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FA40" w14:textId="77777777" w:rsidR="00356808" w:rsidRDefault="00356808" w:rsidP="00786E14">
      <w:r>
        <w:separator/>
      </w:r>
    </w:p>
  </w:footnote>
  <w:footnote w:type="continuationSeparator" w:id="0">
    <w:p w14:paraId="57F96C5B" w14:textId="77777777" w:rsidR="00356808" w:rsidRDefault="0035680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7E15FD" w:rsidRPr="00985BE9" w:rsidRDefault="007E15FD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6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BD8"/>
    <w:rsid w:val="00017AD7"/>
    <w:rsid w:val="00017ADD"/>
    <w:rsid w:val="00017C08"/>
    <w:rsid w:val="00017DD9"/>
    <w:rsid w:val="00020016"/>
    <w:rsid w:val="000204E8"/>
    <w:rsid w:val="00020672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E1"/>
    <w:rsid w:val="00104BCA"/>
    <w:rsid w:val="00104D71"/>
    <w:rsid w:val="00104DEF"/>
    <w:rsid w:val="00104EB3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29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B28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1CC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F8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105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5FB6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6808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17C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4D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C24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58FF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7A0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941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32D"/>
    <w:rsid w:val="005D55F7"/>
    <w:rsid w:val="005D5A49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CD6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0A1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07E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1E42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DD3"/>
    <w:rsid w:val="00810E13"/>
    <w:rsid w:val="00811424"/>
    <w:rsid w:val="00811AA5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609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A3C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4E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6F23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EE3"/>
    <w:rsid w:val="00991698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61B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EC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548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264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05C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801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7D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9DD"/>
    <w:rsid w:val="00CC6638"/>
    <w:rsid w:val="00CC6983"/>
    <w:rsid w:val="00CC6DCB"/>
    <w:rsid w:val="00CC6EC1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266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CF7CCA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43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1995"/>
    <w:rsid w:val="00DD2329"/>
    <w:rsid w:val="00DD2597"/>
    <w:rsid w:val="00DD2714"/>
    <w:rsid w:val="00DD27FF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35E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1EA8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4DFE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1F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A7A64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04E-225C-4826-A7C5-7D96A3A4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63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김동영님/기업PR팀</cp:lastModifiedBy>
  <cp:revision>4</cp:revision>
  <cp:lastPrinted>2021-05-17T04:44:00Z</cp:lastPrinted>
  <dcterms:created xsi:type="dcterms:W3CDTF">2021-05-17T06:59:00Z</dcterms:created>
  <dcterms:modified xsi:type="dcterms:W3CDTF">2021-05-17T07:23:00Z</dcterms:modified>
</cp:coreProperties>
</file>